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82E80" w14:textId="77777777" w:rsidR="003D3EFE" w:rsidRPr="0083540D" w:rsidRDefault="00865204" w:rsidP="003D3EFE">
      <w:pPr>
        <w:pStyle w:val="BodyText"/>
        <w:rPr>
          <w:rFonts w:ascii="Helvetica" w:hAnsi="Helvetica"/>
        </w:rPr>
      </w:pPr>
      <w:r w:rsidRPr="0083540D">
        <w:rPr>
          <w:rFonts w:ascii="Helvetica" w:hAnsi="Helvetica"/>
        </w:rPr>
        <w:t>eat well celebrations and feasts</w:t>
      </w:r>
    </w:p>
    <w:p w14:paraId="4FFC950E" w14:textId="77777777" w:rsidR="00AC4980" w:rsidRPr="0083540D" w:rsidRDefault="00865204" w:rsidP="00A22BDC">
      <w:pPr>
        <w:jc w:val="right"/>
      </w:pPr>
      <w:r>
        <w:t>518 York</w:t>
      </w:r>
      <w:r w:rsidRPr="0083540D">
        <w:t xml:space="preserve"> St, Newport, KY 41071</w:t>
      </w:r>
    </w:p>
    <w:p w14:paraId="27EF088A" w14:textId="77777777" w:rsidR="00AC4980" w:rsidRPr="0083540D" w:rsidRDefault="009C67C7" w:rsidP="00A22BDC">
      <w:pPr>
        <w:jc w:val="right"/>
      </w:pPr>
      <w:hyperlink r:id="rId7" w:history="1">
        <w:r w:rsidR="00865204" w:rsidRPr="0083540D">
          <w:rPr>
            <w:color w:val="000099"/>
            <w:u w:val="single"/>
          </w:rPr>
          <w:t>events@eatwellonline.com</w:t>
        </w:r>
      </w:hyperlink>
    </w:p>
    <w:p w14:paraId="1827506E" w14:textId="77777777" w:rsidR="00AC4980" w:rsidRPr="0083540D" w:rsidRDefault="00865204" w:rsidP="00A22BDC">
      <w:pPr>
        <w:jc w:val="right"/>
      </w:pPr>
      <w:r w:rsidRPr="0083540D">
        <w:t>859.291.9355</w:t>
      </w:r>
    </w:p>
    <w:p w14:paraId="37454B93" w14:textId="77777777" w:rsidR="00AC4980" w:rsidRPr="0083540D" w:rsidRDefault="009C67C7" w:rsidP="00A22BDC"/>
    <w:tbl>
      <w:tblPr>
        <w:tblW w:w="0" w:type="auto"/>
        <w:tblBorders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582"/>
        <w:gridCol w:w="6058"/>
      </w:tblGrid>
      <w:tr w:rsidR="0094656D" w14:paraId="23B1B9B6" w14:textId="77777777" w:rsidTr="00A956CC">
        <w:tc>
          <w:tcPr>
            <w:tcW w:w="2582" w:type="dxa"/>
            <w:shd w:val="clear" w:color="auto" w:fill="auto"/>
          </w:tcPr>
          <w:p w14:paraId="78712868" w14:textId="77777777" w:rsidR="00420A32" w:rsidRPr="00A956CC" w:rsidRDefault="00865204" w:rsidP="00A22BDC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To:</w:t>
            </w:r>
          </w:p>
        </w:tc>
        <w:tc>
          <w:tcPr>
            <w:tcW w:w="6058" w:type="dxa"/>
            <w:shd w:val="clear" w:color="auto" w:fill="auto"/>
          </w:tcPr>
          <w:p w14:paraId="28280E1A" w14:textId="77777777" w:rsidR="00420A32" w:rsidRPr="00A956CC" w:rsidRDefault="00865204" w:rsidP="00A22BDC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Ron Pies</w:t>
            </w:r>
          </w:p>
        </w:tc>
      </w:tr>
      <w:tr w:rsidR="0094656D" w14:paraId="70BF237B" w14:textId="77777777" w:rsidTr="00A956CC">
        <w:tc>
          <w:tcPr>
            <w:tcW w:w="2582" w:type="dxa"/>
            <w:shd w:val="clear" w:color="auto" w:fill="auto"/>
          </w:tcPr>
          <w:p w14:paraId="742E52C8" w14:textId="77777777" w:rsidR="00AC6DEF" w:rsidRPr="00A956CC" w:rsidRDefault="00865204" w:rsidP="00A22BDC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Phone:</w:t>
            </w:r>
          </w:p>
        </w:tc>
        <w:tc>
          <w:tcPr>
            <w:tcW w:w="6058" w:type="dxa"/>
            <w:shd w:val="clear" w:color="auto" w:fill="auto"/>
          </w:tcPr>
          <w:p w14:paraId="302AB06D" w14:textId="77777777" w:rsidR="00AC6DEF" w:rsidRPr="00A956CC" w:rsidRDefault="00865204" w:rsidP="00A22BDC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  <w:tr w:rsidR="0094656D" w14:paraId="35E143D0" w14:textId="77777777" w:rsidTr="00A956CC">
        <w:tc>
          <w:tcPr>
            <w:tcW w:w="2582" w:type="dxa"/>
            <w:shd w:val="clear" w:color="auto" w:fill="auto"/>
          </w:tcPr>
          <w:p w14:paraId="6FC11660" w14:textId="77777777" w:rsidR="00420A32" w:rsidRPr="00A956CC" w:rsidRDefault="00865204" w:rsidP="00A22BDC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Occasion:</w:t>
            </w:r>
          </w:p>
        </w:tc>
        <w:tc>
          <w:tcPr>
            <w:tcW w:w="6058" w:type="dxa"/>
            <w:shd w:val="clear" w:color="auto" w:fill="auto"/>
          </w:tcPr>
          <w:p w14:paraId="5D8441E8" w14:textId="77777777" w:rsidR="00420A32" w:rsidRPr="00A956CC" w:rsidRDefault="00865204" w:rsidP="00A22BDC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Bridal Day of Beauty menus</w:t>
            </w:r>
          </w:p>
        </w:tc>
      </w:tr>
      <w:tr w:rsidR="0094656D" w14:paraId="1F5D1031" w14:textId="77777777" w:rsidTr="00A956CC">
        <w:tc>
          <w:tcPr>
            <w:tcW w:w="2582" w:type="dxa"/>
            <w:shd w:val="clear" w:color="auto" w:fill="auto"/>
          </w:tcPr>
          <w:p w14:paraId="1840A2D0" w14:textId="77777777" w:rsidR="00420A32" w:rsidRPr="00A956CC" w:rsidRDefault="00865204" w:rsidP="00A22BDC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Location:</w:t>
            </w:r>
          </w:p>
        </w:tc>
        <w:tc>
          <w:tcPr>
            <w:tcW w:w="6058" w:type="dxa"/>
            <w:shd w:val="clear" w:color="auto" w:fill="auto"/>
          </w:tcPr>
          <w:p w14:paraId="02B2C5DB" w14:textId="77777777" w:rsidR="00420A32" w:rsidRPr="00A956CC" w:rsidRDefault="00865204" w:rsidP="00A22BDC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Studio 821 second floor</w:t>
            </w:r>
          </w:p>
        </w:tc>
      </w:tr>
      <w:tr w:rsidR="0094656D" w14:paraId="43D2BA42" w14:textId="77777777" w:rsidTr="00A956CC">
        <w:tc>
          <w:tcPr>
            <w:tcW w:w="2582" w:type="dxa"/>
            <w:shd w:val="clear" w:color="auto" w:fill="auto"/>
          </w:tcPr>
          <w:p w14:paraId="5042F308" w14:textId="77777777" w:rsidR="00DF7EDC" w:rsidRPr="0077044C" w:rsidRDefault="00865204" w:rsidP="00A22BDC">
            <w:pPr>
              <w:rPr>
                <w:b/>
                <w:color w:val="404040"/>
                <w:sz w:val="20"/>
                <w:highlight w:val="yellow"/>
              </w:rPr>
            </w:pPr>
            <w:r w:rsidRPr="0077044C">
              <w:rPr>
                <w:b/>
                <w:color w:val="404040"/>
                <w:sz w:val="20"/>
                <w:highlight w:val="yellow"/>
              </w:rPr>
              <w:t>Facility Commission:</w:t>
            </w:r>
          </w:p>
        </w:tc>
        <w:tc>
          <w:tcPr>
            <w:tcW w:w="6058" w:type="dxa"/>
            <w:shd w:val="clear" w:color="auto" w:fill="auto"/>
          </w:tcPr>
          <w:p w14:paraId="33725279" w14:textId="77777777" w:rsidR="00DF7EDC" w:rsidRPr="00A956CC" w:rsidRDefault="00865204" w:rsidP="00A22BDC">
            <w:pPr>
              <w:rPr>
                <w:color w:val="404040"/>
                <w:sz w:val="20"/>
              </w:rPr>
            </w:pPr>
            <w:r w:rsidRPr="0077044C">
              <w:rPr>
                <w:color w:val="404040"/>
                <w:sz w:val="20"/>
                <w:highlight w:val="yellow"/>
              </w:rPr>
              <w:t>0%</w:t>
            </w:r>
          </w:p>
        </w:tc>
      </w:tr>
      <w:tr w:rsidR="0094656D" w14:paraId="6F0E395B" w14:textId="77777777" w:rsidTr="00A956CC">
        <w:tc>
          <w:tcPr>
            <w:tcW w:w="2582" w:type="dxa"/>
            <w:shd w:val="clear" w:color="auto" w:fill="auto"/>
          </w:tcPr>
          <w:p w14:paraId="064048B4" w14:textId="77777777" w:rsidR="00420A32" w:rsidRPr="00A956CC" w:rsidRDefault="00865204" w:rsidP="00A22BDC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Event Start Time:</w:t>
            </w:r>
          </w:p>
        </w:tc>
        <w:tc>
          <w:tcPr>
            <w:tcW w:w="6058" w:type="dxa"/>
            <w:shd w:val="clear" w:color="auto" w:fill="auto"/>
          </w:tcPr>
          <w:p w14:paraId="6B31C2E2" w14:textId="77777777" w:rsidR="00123C8A" w:rsidRPr="00A956CC" w:rsidRDefault="00865204" w:rsidP="00A22BDC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  <w:tr w:rsidR="0094656D" w14:paraId="312E3509" w14:textId="77777777" w:rsidTr="00A956CC">
        <w:trPr>
          <w:trHeight w:val="558"/>
        </w:trPr>
        <w:tc>
          <w:tcPr>
            <w:tcW w:w="2582" w:type="dxa"/>
            <w:shd w:val="clear" w:color="auto" w:fill="auto"/>
          </w:tcPr>
          <w:p w14:paraId="0FBB4F93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Guests:</w:t>
            </w:r>
          </w:p>
        </w:tc>
        <w:tc>
          <w:tcPr>
            <w:tcW w:w="6058" w:type="dxa"/>
            <w:shd w:val="clear" w:color="auto" w:fill="auto"/>
          </w:tcPr>
          <w:p w14:paraId="1FE86317" w14:textId="54C48D1F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 xml:space="preserve">Adult Guests: ________  </w:t>
            </w:r>
            <w:r w:rsidRPr="00A956CC">
              <w:rPr>
                <w:color w:val="404040"/>
                <w:sz w:val="20"/>
              </w:rPr>
              <w:br/>
              <w:t>Vendor Guests: 0</w:t>
            </w:r>
          </w:p>
        </w:tc>
      </w:tr>
      <w:tr w:rsidR="0094656D" w14:paraId="3B726541" w14:textId="77777777" w:rsidTr="00A956CC">
        <w:trPr>
          <w:trHeight w:val="270"/>
        </w:trPr>
        <w:tc>
          <w:tcPr>
            <w:tcW w:w="2582" w:type="dxa"/>
            <w:shd w:val="clear" w:color="auto" w:fill="auto"/>
          </w:tcPr>
          <w:p w14:paraId="54B55F47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Delivery Arrival Time:</w:t>
            </w:r>
          </w:p>
        </w:tc>
        <w:tc>
          <w:tcPr>
            <w:tcW w:w="6058" w:type="dxa"/>
            <w:shd w:val="clear" w:color="auto" w:fill="auto"/>
          </w:tcPr>
          <w:p w14:paraId="4D150BCC" w14:textId="77777777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  <w:tr w:rsidR="0094656D" w14:paraId="72985AEF" w14:textId="77777777" w:rsidTr="00A956CC">
        <w:trPr>
          <w:trHeight w:val="270"/>
        </w:trPr>
        <w:tc>
          <w:tcPr>
            <w:tcW w:w="2582" w:type="dxa"/>
            <w:shd w:val="clear" w:color="auto" w:fill="auto"/>
          </w:tcPr>
          <w:p w14:paraId="2EA347C8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Directions / Parking</w:t>
            </w:r>
          </w:p>
        </w:tc>
        <w:tc>
          <w:tcPr>
            <w:tcW w:w="6058" w:type="dxa"/>
            <w:shd w:val="clear" w:color="auto" w:fill="auto"/>
          </w:tcPr>
          <w:p w14:paraId="49057CFA" w14:textId="77777777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  <w:tr w:rsidR="0094656D" w14:paraId="1AFDBE1C" w14:textId="77777777" w:rsidTr="00A956CC">
        <w:trPr>
          <w:trHeight w:val="270"/>
        </w:trPr>
        <w:tc>
          <w:tcPr>
            <w:tcW w:w="2582" w:type="dxa"/>
            <w:shd w:val="clear" w:color="auto" w:fill="D9D9D9"/>
            <w:vAlign w:val="center"/>
          </w:tcPr>
          <w:p w14:paraId="59E5740A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Rentals &amp; Disposables</w:t>
            </w:r>
          </w:p>
        </w:tc>
        <w:tc>
          <w:tcPr>
            <w:tcW w:w="6058" w:type="dxa"/>
            <w:shd w:val="clear" w:color="auto" w:fill="D9D9D9"/>
            <w:vAlign w:val="center"/>
          </w:tcPr>
          <w:p w14:paraId="52A18F27" w14:textId="77777777" w:rsidR="006E5A8E" w:rsidRPr="00A956CC" w:rsidRDefault="009C67C7" w:rsidP="006E5A8E">
            <w:pPr>
              <w:rPr>
                <w:color w:val="404040"/>
                <w:sz w:val="20"/>
              </w:rPr>
            </w:pPr>
          </w:p>
        </w:tc>
      </w:tr>
      <w:tr w:rsidR="0094656D" w14:paraId="6F8DF890" w14:textId="77777777" w:rsidTr="00A956CC">
        <w:trPr>
          <w:trHeight w:val="270"/>
        </w:trPr>
        <w:tc>
          <w:tcPr>
            <w:tcW w:w="2582" w:type="dxa"/>
            <w:shd w:val="clear" w:color="auto" w:fill="auto"/>
          </w:tcPr>
          <w:p w14:paraId="13730414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Rentals/Disposables</w:t>
            </w:r>
          </w:p>
        </w:tc>
        <w:tc>
          <w:tcPr>
            <w:tcW w:w="6058" w:type="dxa"/>
            <w:shd w:val="clear" w:color="auto" w:fill="auto"/>
          </w:tcPr>
          <w:p w14:paraId="3E7026D1" w14:textId="77777777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  <w:tr w:rsidR="0094656D" w14:paraId="46E0F8ED" w14:textId="77777777" w:rsidTr="00A956CC">
        <w:trPr>
          <w:trHeight w:val="270"/>
        </w:trPr>
        <w:tc>
          <w:tcPr>
            <w:tcW w:w="2582" w:type="dxa"/>
            <w:shd w:val="clear" w:color="auto" w:fill="D9D9D9"/>
            <w:vAlign w:val="center"/>
          </w:tcPr>
          <w:p w14:paraId="3485A7F2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Beverages</w:t>
            </w:r>
          </w:p>
        </w:tc>
        <w:tc>
          <w:tcPr>
            <w:tcW w:w="6058" w:type="dxa"/>
            <w:shd w:val="clear" w:color="auto" w:fill="D9D9D9"/>
            <w:vAlign w:val="center"/>
          </w:tcPr>
          <w:p w14:paraId="0688BDAB" w14:textId="77777777" w:rsidR="006E5A8E" w:rsidRPr="00A956CC" w:rsidRDefault="009C67C7" w:rsidP="006E5A8E">
            <w:pPr>
              <w:rPr>
                <w:color w:val="404040"/>
                <w:sz w:val="20"/>
              </w:rPr>
            </w:pPr>
          </w:p>
        </w:tc>
      </w:tr>
      <w:tr w:rsidR="0094656D" w14:paraId="3A6958A7" w14:textId="77777777" w:rsidTr="00A956CC">
        <w:trPr>
          <w:trHeight w:val="270"/>
        </w:trPr>
        <w:tc>
          <w:tcPr>
            <w:tcW w:w="2582" w:type="dxa"/>
            <w:shd w:val="clear" w:color="auto" w:fill="auto"/>
          </w:tcPr>
          <w:p w14:paraId="3FBA7197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Beverage Details</w:t>
            </w:r>
          </w:p>
        </w:tc>
        <w:tc>
          <w:tcPr>
            <w:tcW w:w="6058" w:type="dxa"/>
            <w:shd w:val="clear" w:color="auto" w:fill="auto"/>
          </w:tcPr>
          <w:p w14:paraId="6EA4915C" w14:textId="77777777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  <w:tr w:rsidR="0094656D" w14:paraId="6BD2A5A8" w14:textId="77777777" w:rsidTr="00A956CC">
        <w:trPr>
          <w:trHeight w:val="270"/>
        </w:trPr>
        <w:tc>
          <w:tcPr>
            <w:tcW w:w="2582" w:type="dxa"/>
            <w:shd w:val="clear" w:color="auto" w:fill="auto"/>
          </w:tcPr>
          <w:p w14:paraId="767ADD99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Ice</w:t>
            </w:r>
          </w:p>
        </w:tc>
        <w:tc>
          <w:tcPr>
            <w:tcW w:w="6058" w:type="dxa"/>
            <w:shd w:val="clear" w:color="auto" w:fill="auto"/>
          </w:tcPr>
          <w:p w14:paraId="62943C1A" w14:textId="77777777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  <w:tr w:rsidR="0094656D" w14:paraId="303A0324" w14:textId="77777777" w:rsidTr="00A956CC">
        <w:trPr>
          <w:trHeight w:val="270"/>
        </w:trPr>
        <w:tc>
          <w:tcPr>
            <w:tcW w:w="2582" w:type="dxa"/>
            <w:shd w:val="clear" w:color="auto" w:fill="auto"/>
          </w:tcPr>
          <w:p w14:paraId="0B2A13AC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Coffee Service</w:t>
            </w:r>
          </w:p>
        </w:tc>
        <w:tc>
          <w:tcPr>
            <w:tcW w:w="6058" w:type="dxa"/>
            <w:shd w:val="clear" w:color="auto" w:fill="auto"/>
          </w:tcPr>
          <w:p w14:paraId="684167DA" w14:textId="77777777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  <w:tr w:rsidR="0094656D" w14:paraId="1744D77C" w14:textId="77777777" w:rsidTr="00A956CC">
        <w:trPr>
          <w:trHeight w:val="270"/>
        </w:trPr>
        <w:tc>
          <w:tcPr>
            <w:tcW w:w="2582" w:type="dxa"/>
            <w:shd w:val="clear" w:color="auto" w:fill="auto"/>
          </w:tcPr>
          <w:p w14:paraId="3C9759F7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eat well Equipment</w:t>
            </w:r>
          </w:p>
        </w:tc>
        <w:tc>
          <w:tcPr>
            <w:tcW w:w="6058" w:type="dxa"/>
            <w:shd w:val="clear" w:color="auto" w:fill="auto"/>
          </w:tcPr>
          <w:p w14:paraId="15632310" w14:textId="77777777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  <w:tr w:rsidR="0094656D" w14:paraId="6EDB3082" w14:textId="77777777" w:rsidTr="00A956CC">
        <w:trPr>
          <w:trHeight w:val="270"/>
        </w:trPr>
        <w:tc>
          <w:tcPr>
            <w:tcW w:w="2582" w:type="dxa"/>
            <w:shd w:val="clear" w:color="auto" w:fill="D9D9D9"/>
            <w:vAlign w:val="center"/>
          </w:tcPr>
          <w:p w14:paraId="470B6C24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Invoicing</w:t>
            </w:r>
          </w:p>
        </w:tc>
        <w:tc>
          <w:tcPr>
            <w:tcW w:w="6058" w:type="dxa"/>
            <w:shd w:val="clear" w:color="auto" w:fill="D9D9D9"/>
            <w:vAlign w:val="center"/>
          </w:tcPr>
          <w:p w14:paraId="1C406E7B" w14:textId="77777777" w:rsidR="006E5A8E" w:rsidRPr="00A956CC" w:rsidRDefault="009C67C7" w:rsidP="006E5A8E">
            <w:pPr>
              <w:rPr>
                <w:color w:val="404040"/>
                <w:sz w:val="20"/>
              </w:rPr>
            </w:pPr>
          </w:p>
        </w:tc>
      </w:tr>
      <w:tr w:rsidR="0094656D" w14:paraId="31046E2C" w14:textId="77777777" w:rsidTr="00A956CC">
        <w:trPr>
          <w:trHeight w:val="270"/>
        </w:trPr>
        <w:tc>
          <w:tcPr>
            <w:tcW w:w="2582" w:type="dxa"/>
            <w:shd w:val="clear" w:color="auto" w:fill="auto"/>
          </w:tcPr>
          <w:p w14:paraId="69E0E489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Facility Commission</w:t>
            </w:r>
          </w:p>
        </w:tc>
        <w:tc>
          <w:tcPr>
            <w:tcW w:w="6058" w:type="dxa"/>
            <w:shd w:val="clear" w:color="auto" w:fill="auto"/>
          </w:tcPr>
          <w:p w14:paraId="73AC389A" w14:textId="77777777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No</w:t>
            </w:r>
          </w:p>
        </w:tc>
      </w:tr>
      <w:tr w:rsidR="0094656D" w14:paraId="60AC5199" w14:textId="77777777" w:rsidTr="00A956CC">
        <w:trPr>
          <w:trHeight w:val="270"/>
        </w:trPr>
        <w:tc>
          <w:tcPr>
            <w:tcW w:w="2582" w:type="dxa"/>
            <w:shd w:val="clear" w:color="auto" w:fill="D9D9D9"/>
          </w:tcPr>
          <w:p w14:paraId="12035C23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Kitchen Notes</w:t>
            </w:r>
          </w:p>
        </w:tc>
        <w:tc>
          <w:tcPr>
            <w:tcW w:w="6058" w:type="dxa"/>
            <w:shd w:val="clear" w:color="auto" w:fill="D9D9D9"/>
          </w:tcPr>
          <w:p w14:paraId="25F26F80" w14:textId="77777777" w:rsidR="006E5A8E" w:rsidRPr="00A956CC" w:rsidRDefault="009C67C7" w:rsidP="006E5A8E">
            <w:pPr>
              <w:rPr>
                <w:color w:val="404040"/>
                <w:sz w:val="20"/>
              </w:rPr>
            </w:pPr>
          </w:p>
        </w:tc>
      </w:tr>
      <w:tr w:rsidR="0094656D" w14:paraId="10DB41F1" w14:textId="77777777" w:rsidTr="00A956CC">
        <w:trPr>
          <w:trHeight w:val="270"/>
        </w:trPr>
        <w:tc>
          <w:tcPr>
            <w:tcW w:w="2582" w:type="dxa"/>
            <w:shd w:val="clear" w:color="auto" w:fill="auto"/>
          </w:tcPr>
          <w:p w14:paraId="4DC33B17" w14:textId="77777777" w:rsidR="006E5A8E" w:rsidRPr="00A956CC" w:rsidRDefault="00865204" w:rsidP="006E5A8E">
            <w:pPr>
              <w:rPr>
                <w:b/>
                <w:color w:val="404040"/>
                <w:sz w:val="20"/>
              </w:rPr>
            </w:pPr>
            <w:r w:rsidRPr="00A956CC">
              <w:rPr>
                <w:b/>
                <w:color w:val="404040"/>
                <w:sz w:val="20"/>
              </w:rPr>
              <w:t>Drink Notes</w:t>
            </w:r>
          </w:p>
        </w:tc>
        <w:tc>
          <w:tcPr>
            <w:tcW w:w="6058" w:type="dxa"/>
            <w:shd w:val="clear" w:color="auto" w:fill="auto"/>
          </w:tcPr>
          <w:p w14:paraId="55BEB965" w14:textId="77777777" w:rsidR="006E5A8E" w:rsidRPr="00A956CC" w:rsidRDefault="00865204" w:rsidP="006E5A8E">
            <w:pPr>
              <w:rPr>
                <w:color w:val="404040"/>
                <w:sz w:val="20"/>
              </w:rPr>
            </w:pPr>
            <w:r w:rsidRPr="00A956CC">
              <w:rPr>
                <w:color w:val="404040"/>
                <w:sz w:val="20"/>
              </w:rPr>
              <w:t>________</w:t>
            </w:r>
          </w:p>
        </w:tc>
      </w:tr>
    </w:tbl>
    <w:p w14:paraId="467D83C1" w14:textId="77777777" w:rsidR="00696626" w:rsidRPr="0083540D" w:rsidRDefault="00865204" w:rsidP="006854CE">
      <w:pPr>
        <w:pStyle w:val="BodyText"/>
        <w:jc w:val="left"/>
        <w:rPr>
          <w:rFonts w:ascii="Helvetica" w:hAnsi="Helvetica"/>
        </w:rPr>
      </w:pPr>
      <w:r w:rsidRPr="0083540D">
        <w:rPr>
          <w:rFonts w:ascii="Helvetica" w:hAnsi="Helvetica"/>
        </w:rPr>
        <w:br w:type="page"/>
      </w:r>
      <w:r w:rsidRPr="0083540D">
        <w:rPr>
          <w:rFonts w:ascii="Helvetica" w:hAnsi="Helvetica"/>
        </w:rPr>
        <w:lastRenderedPageBreak/>
        <w:t>eat well celebrations and feasts</w:t>
      </w:r>
    </w:p>
    <w:p w14:paraId="58346EB6" w14:textId="18E94798" w:rsidR="00696626" w:rsidRPr="0077044C" w:rsidRDefault="00865204" w:rsidP="00A22BDC">
      <w:pPr>
        <w:rPr>
          <w:b/>
          <w:color w:val="404040" w:themeColor="text1" w:themeTint="BF"/>
          <w:sz w:val="28"/>
          <w:szCs w:val="28"/>
        </w:rPr>
      </w:pPr>
      <w:r w:rsidRPr="0077044C">
        <w:rPr>
          <w:b/>
          <w:color w:val="404040" w:themeColor="text1" w:themeTint="BF"/>
          <w:sz w:val="28"/>
          <w:szCs w:val="28"/>
        </w:rPr>
        <w:t xml:space="preserve">Studio 821 </w:t>
      </w:r>
    </w:p>
    <w:p w14:paraId="74CDB489" w14:textId="77777777" w:rsidR="00696626" w:rsidRPr="0077044C" w:rsidRDefault="009C67C7" w:rsidP="00A22BDC">
      <w:pPr>
        <w:rPr>
          <w:color w:val="404040"/>
          <w:sz w:val="16"/>
          <w:szCs w:val="16"/>
        </w:rPr>
      </w:pPr>
    </w:p>
    <w:p w14:paraId="58667DCB" w14:textId="77777777" w:rsidR="0077044C" w:rsidRDefault="0077044C" w:rsidP="00A22BDC">
      <w:pPr>
        <w:jc w:val="center"/>
        <w:rPr>
          <w:rFonts w:ascii="Monotype Corsiva" w:hAnsi="Monotype Corsiva"/>
          <w:color w:val="404040"/>
          <w:sz w:val="44"/>
          <w:szCs w:val="44"/>
        </w:rPr>
      </w:pPr>
      <w:r>
        <w:rPr>
          <w:rFonts w:ascii="Monotype Corsiva" w:hAnsi="Monotype Corsiva"/>
          <w:color w:val="404040"/>
          <w:sz w:val="44"/>
          <w:szCs w:val="44"/>
        </w:rPr>
        <w:t xml:space="preserve">Bridal Day of Beauty </w:t>
      </w:r>
    </w:p>
    <w:p w14:paraId="1293EC93" w14:textId="55BEE508" w:rsidR="00696626" w:rsidRPr="0077044C" w:rsidRDefault="00865204" w:rsidP="00A22BDC">
      <w:pPr>
        <w:jc w:val="center"/>
        <w:rPr>
          <w:rFonts w:ascii="Monotype Corsiva" w:hAnsi="Monotype Corsiva"/>
          <w:color w:val="404040"/>
          <w:sz w:val="44"/>
          <w:szCs w:val="44"/>
        </w:rPr>
      </w:pPr>
      <w:r w:rsidRPr="0077044C">
        <w:rPr>
          <w:rFonts w:ascii="Monotype Corsiva" w:hAnsi="Monotype Corsiva"/>
          <w:color w:val="404040"/>
          <w:sz w:val="44"/>
          <w:szCs w:val="44"/>
        </w:rPr>
        <w:t>menu</w:t>
      </w:r>
      <w:r w:rsidR="00DE1D18">
        <w:rPr>
          <w:rFonts w:ascii="Monotype Corsiva" w:hAnsi="Monotype Corsiva"/>
          <w:color w:val="404040"/>
          <w:sz w:val="44"/>
          <w:szCs w:val="44"/>
        </w:rPr>
        <w:t>s</w:t>
      </w:r>
    </w:p>
    <w:p w14:paraId="4FE7802B" w14:textId="463E04AD" w:rsidR="00696626" w:rsidRDefault="000932F0" w:rsidP="00A22BDC">
      <w:pPr>
        <w:jc w:val="center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>A</w:t>
      </w:r>
      <w:bookmarkStart w:id="0" w:name="_GoBack"/>
      <w:bookmarkEnd w:id="0"/>
      <w:r w:rsidR="00865204" w:rsidRPr="0077044C">
        <w:rPr>
          <w:color w:val="404040"/>
          <w:sz w:val="22"/>
          <w:szCs w:val="22"/>
        </w:rPr>
        <w:t xml:space="preserve">ll menus can be customized for dietary preferences including but not limited to gluten or dairy sensitivities, vegan selections etc. </w:t>
      </w:r>
    </w:p>
    <w:p w14:paraId="039B21AC" w14:textId="285BDB47" w:rsidR="00702E9E" w:rsidRPr="0077044C" w:rsidRDefault="00702E9E" w:rsidP="00A22BDC">
      <w:pPr>
        <w:jc w:val="center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>**Georgeous Beauty Package includes mimosa snacks for 10-12 and your choice of 10 “Something for Everyone” snack boxes or 10 “say I do” boxed lunches plus ice, coffee and tea.</w:t>
      </w:r>
    </w:p>
    <w:p w14:paraId="7F2CD75F" w14:textId="176547DD" w:rsidR="0094656D" w:rsidRDefault="0094656D" w:rsidP="00A22BDC">
      <w:pPr>
        <w:jc w:val="center"/>
        <w:rPr>
          <w:rFonts w:ascii="Monotype Corsiva" w:hAnsi="Monotype Corsiva"/>
          <w:color w:val="404040"/>
          <w:sz w:val="21"/>
          <w:szCs w:val="21"/>
        </w:rPr>
      </w:pPr>
    </w:p>
    <w:p w14:paraId="2382A89A" w14:textId="668AE213" w:rsidR="00DE1D18" w:rsidRDefault="00DE1D18" w:rsidP="00A22BDC">
      <w:pPr>
        <w:jc w:val="center"/>
        <w:rPr>
          <w:rFonts w:ascii="Monotype Corsiva" w:hAnsi="Monotype Corsiva"/>
          <w:color w:val="404040"/>
          <w:sz w:val="21"/>
          <w:szCs w:val="21"/>
        </w:rPr>
      </w:pPr>
    </w:p>
    <w:p w14:paraId="790FF3B3" w14:textId="77777777" w:rsidR="00DE1D18" w:rsidRPr="0077044C" w:rsidRDefault="00DE1D18" w:rsidP="00A22BDC">
      <w:pPr>
        <w:jc w:val="center"/>
        <w:rPr>
          <w:rFonts w:ascii="Monotype Corsiva" w:hAnsi="Monotype Corsiva"/>
          <w:color w:val="404040"/>
          <w:sz w:val="21"/>
          <w:szCs w:val="21"/>
        </w:rPr>
      </w:pPr>
    </w:p>
    <w:p w14:paraId="764F4AF9" w14:textId="77777777" w:rsidR="0094656D" w:rsidRPr="0077044C" w:rsidRDefault="00865204" w:rsidP="00A22BDC">
      <w:pPr>
        <w:jc w:val="center"/>
        <w:rPr>
          <w:rFonts w:ascii="Monotype Corsiva" w:hAnsi="Monotype Corsiva"/>
          <w:color w:val="404040"/>
          <w:sz w:val="40"/>
          <w:szCs w:val="40"/>
        </w:rPr>
      </w:pPr>
      <w:r w:rsidRPr="0077044C">
        <w:rPr>
          <w:rFonts w:ascii="Monotype Corsiva" w:hAnsi="Monotype Corsiva"/>
          <w:color w:val="404040"/>
          <w:sz w:val="40"/>
          <w:szCs w:val="40"/>
        </w:rPr>
        <w:t xml:space="preserve">mimosa snacks </w:t>
      </w:r>
    </w:p>
    <w:p w14:paraId="5AFC2F36" w14:textId="690C072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package </w:t>
      </w:r>
      <w:r w:rsidR="0077044C">
        <w:rPr>
          <w:color w:val="404040"/>
        </w:rPr>
        <w:t>serves 10 -</w:t>
      </w:r>
      <w:r w:rsidRPr="00D80D40">
        <w:rPr>
          <w:color w:val="404040"/>
        </w:rPr>
        <w:t xml:space="preserve"> 12 guests </w:t>
      </w:r>
    </w:p>
    <w:p w14:paraId="17AC1518" w14:textId="77777777" w:rsidR="0094656D" w:rsidRPr="00D80D40" w:rsidRDefault="0094656D" w:rsidP="00A22BDC">
      <w:pPr>
        <w:jc w:val="center"/>
        <w:rPr>
          <w:color w:val="404040"/>
        </w:rPr>
      </w:pPr>
    </w:p>
    <w:p w14:paraId="3FB1F177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chilled orange juice for mimosas (please provide your own champagne) </w:t>
      </w:r>
    </w:p>
    <w:p w14:paraId="28894177" w14:textId="77777777" w:rsidR="0094656D" w:rsidRPr="00D80D40" w:rsidRDefault="0094656D" w:rsidP="00A22BDC">
      <w:pPr>
        <w:jc w:val="center"/>
        <w:rPr>
          <w:color w:val="404040"/>
        </w:rPr>
      </w:pPr>
    </w:p>
    <w:p w14:paraId="34A146E7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banana espresso and chocolate chip cake V</w:t>
      </w:r>
    </w:p>
    <w:p w14:paraId="2A29C923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&amp;</w:t>
      </w:r>
    </w:p>
    <w:p w14:paraId="2016068E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pumpkin loaf with cream cheese glaze </w:t>
      </w:r>
    </w:p>
    <w:p w14:paraId="080629F7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both sliced and served in individual glassine bags V</w:t>
      </w:r>
    </w:p>
    <w:p w14:paraId="6F849AEE" w14:textId="77777777" w:rsidR="0094656D" w:rsidRPr="00D80D40" w:rsidRDefault="0094656D" w:rsidP="00A22BDC">
      <w:pPr>
        <w:jc w:val="center"/>
        <w:rPr>
          <w:color w:val="404040"/>
        </w:rPr>
      </w:pPr>
    </w:p>
    <w:p w14:paraId="4D389120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fresh fruit skewers </w:t>
      </w:r>
    </w:p>
    <w:p w14:paraId="0E244B6D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pineapple, watermelon and strawberries VN GF</w:t>
      </w:r>
    </w:p>
    <w:p w14:paraId="216E3D10" w14:textId="77777777" w:rsidR="0094656D" w:rsidRPr="00D80D40" w:rsidRDefault="0094656D" w:rsidP="00A22BDC">
      <w:pPr>
        <w:jc w:val="center"/>
        <w:rPr>
          <w:color w:val="404040"/>
        </w:rPr>
      </w:pPr>
    </w:p>
    <w:p w14:paraId="1D294596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dark chocolate drizzled granola bars </w:t>
      </w:r>
    </w:p>
    <w:p w14:paraId="535F5CDD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in glassine bags V</w:t>
      </w:r>
    </w:p>
    <w:p w14:paraId="0C7A6E2B" w14:textId="77777777" w:rsidR="0094656D" w:rsidRPr="00D80D40" w:rsidRDefault="0094656D" w:rsidP="00A22BDC">
      <w:pPr>
        <w:jc w:val="center"/>
        <w:rPr>
          <w:color w:val="404040"/>
        </w:rPr>
      </w:pPr>
    </w:p>
    <w:p w14:paraId="3D35A14C" w14:textId="77777777" w:rsidR="0077044C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package includes: acrylic stemless flutes, </w:t>
      </w:r>
    </w:p>
    <w:p w14:paraId="4FE11FF7" w14:textId="6B15C50E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beverage napkins and scalloped white cocktail plates </w:t>
      </w:r>
    </w:p>
    <w:p w14:paraId="0A94375A" w14:textId="3F013961" w:rsidR="0094656D" w:rsidRDefault="0094656D" w:rsidP="00A22BDC">
      <w:pPr>
        <w:jc w:val="center"/>
        <w:rPr>
          <w:color w:val="404040"/>
        </w:rPr>
      </w:pPr>
    </w:p>
    <w:p w14:paraId="2D031A54" w14:textId="77777777" w:rsidR="0077044C" w:rsidRPr="00D80D40" w:rsidRDefault="0077044C" w:rsidP="00A22BDC">
      <w:pPr>
        <w:jc w:val="center"/>
        <w:rPr>
          <w:color w:val="404040"/>
        </w:rPr>
      </w:pPr>
    </w:p>
    <w:p w14:paraId="731C2B65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$160.00 </w:t>
      </w:r>
    </w:p>
    <w:p w14:paraId="1AB9A845" w14:textId="52C62BB4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not including delivery</w:t>
      </w:r>
      <w:r w:rsidR="000932F0">
        <w:rPr>
          <w:color w:val="404040"/>
        </w:rPr>
        <w:t xml:space="preserve"> (may be picked up 1 block away)</w:t>
      </w:r>
      <w:r w:rsidRPr="00D80D40">
        <w:rPr>
          <w:color w:val="404040"/>
        </w:rPr>
        <w:t xml:space="preserve"> or sales tax </w:t>
      </w:r>
    </w:p>
    <w:p w14:paraId="5F792C2B" w14:textId="77777777" w:rsidR="0094656D" w:rsidRPr="00D80D40" w:rsidRDefault="0094656D" w:rsidP="00A22BDC">
      <w:pPr>
        <w:jc w:val="center"/>
        <w:rPr>
          <w:color w:val="404040"/>
        </w:rPr>
      </w:pPr>
    </w:p>
    <w:p w14:paraId="46A043F0" w14:textId="2824B7D9" w:rsidR="0077044C" w:rsidRDefault="0077044C">
      <w:pPr>
        <w:rPr>
          <w:color w:val="404040"/>
        </w:rPr>
      </w:pPr>
      <w:r>
        <w:rPr>
          <w:color w:val="404040"/>
        </w:rPr>
        <w:br w:type="page"/>
      </w:r>
    </w:p>
    <w:p w14:paraId="2AC2309B" w14:textId="77777777" w:rsidR="0077044C" w:rsidRPr="0083540D" w:rsidRDefault="0077044C" w:rsidP="0077044C">
      <w:pPr>
        <w:pStyle w:val="BodyText"/>
        <w:jc w:val="left"/>
        <w:rPr>
          <w:rFonts w:ascii="Helvetica" w:hAnsi="Helvetica"/>
        </w:rPr>
      </w:pPr>
      <w:r w:rsidRPr="0083540D">
        <w:rPr>
          <w:rFonts w:ascii="Helvetica" w:hAnsi="Helvetica"/>
        </w:rPr>
        <w:lastRenderedPageBreak/>
        <w:t>eat well celebrations and feasts</w:t>
      </w:r>
    </w:p>
    <w:p w14:paraId="76CF7708" w14:textId="77777777" w:rsidR="0077044C" w:rsidRPr="0077044C" w:rsidRDefault="0077044C" w:rsidP="0077044C">
      <w:pPr>
        <w:rPr>
          <w:b/>
          <w:color w:val="404040" w:themeColor="text1" w:themeTint="BF"/>
          <w:sz w:val="28"/>
          <w:szCs w:val="28"/>
        </w:rPr>
      </w:pPr>
      <w:r w:rsidRPr="0077044C">
        <w:rPr>
          <w:b/>
          <w:color w:val="404040" w:themeColor="text1" w:themeTint="BF"/>
          <w:sz w:val="28"/>
          <w:szCs w:val="28"/>
        </w:rPr>
        <w:t xml:space="preserve">Studio 821 </w:t>
      </w:r>
    </w:p>
    <w:p w14:paraId="23ADC7C4" w14:textId="77777777" w:rsidR="0094656D" w:rsidRPr="0077044C" w:rsidRDefault="0094656D" w:rsidP="00A22BDC">
      <w:pPr>
        <w:jc w:val="center"/>
        <w:rPr>
          <w:rFonts w:ascii="Monotype Corsiva" w:hAnsi="Monotype Corsiva"/>
          <w:color w:val="404040"/>
          <w:sz w:val="16"/>
          <w:szCs w:val="16"/>
        </w:rPr>
      </w:pPr>
    </w:p>
    <w:p w14:paraId="042DAB5A" w14:textId="77777777" w:rsidR="00DE1D18" w:rsidRDefault="00DE1D18" w:rsidP="00A22BDC">
      <w:pPr>
        <w:jc w:val="center"/>
        <w:rPr>
          <w:rFonts w:ascii="Monotype Corsiva" w:hAnsi="Monotype Corsiva"/>
          <w:color w:val="404040"/>
          <w:sz w:val="44"/>
          <w:szCs w:val="44"/>
        </w:rPr>
      </w:pPr>
    </w:p>
    <w:p w14:paraId="0D5B319F" w14:textId="67135490" w:rsidR="0094656D" w:rsidRPr="0077044C" w:rsidRDefault="00865204" w:rsidP="00A22BDC">
      <w:pPr>
        <w:jc w:val="center"/>
        <w:rPr>
          <w:rFonts w:ascii="Monotype Corsiva" w:hAnsi="Monotype Corsiva"/>
          <w:color w:val="404040"/>
          <w:sz w:val="44"/>
          <w:szCs w:val="44"/>
        </w:rPr>
      </w:pPr>
      <w:r w:rsidRPr="0077044C">
        <w:rPr>
          <w:rFonts w:ascii="Monotype Corsiva" w:hAnsi="Monotype Corsiva"/>
          <w:color w:val="404040"/>
          <w:sz w:val="44"/>
          <w:szCs w:val="44"/>
        </w:rPr>
        <w:t xml:space="preserve">bridal lunch </w:t>
      </w:r>
    </w:p>
    <w:p w14:paraId="7B2F665F" w14:textId="77777777" w:rsidR="0077044C" w:rsidRDefault="0077044C" w:rsidP="00A22BDC">
      <w:pPr>
        <w:jc w:val="center"/>
        <w:rPr>
          <w:color w:val="404040"/>
        </w:rPr>
      </w:pPr>
    </w:p>
    <w:p w14:paraId="51104BA6" w14:textId="7F0197F4" w:rsidR="0077044C" w:rsidRPr="0077044C" w:rsidRDefault="00865204" w:rsidP="00A22BDC">
      <w:pPr>
        <w:jc w:val="center"/>
        <w:rPr>
          <w:rFonts w:ascii="Monotype Corsiva" w:hAnsi="Monotype Corsiva"/>
          <w:color w:val="404040"/>
          <w:sz w:val="40"/>
          <w:szCs w:val="40"/>
        </w:rPr>
      </w:pPr>
      <w:r w:rsidRPr="0077044C">
        <w:rPr>
          <w:rFonts w:ascii="Monotype Corsiva" w:hAnsi="Monotype Corsiva"/>
          <w:color w:val="404040"/>
          <w:sz w:val="40"/>
          <w:szCs w:val="40"/>
        </w:rPr>
        <w:t xml:space="preserve">'Something for Everyone' snack boxes </w:t>
      </w:r>
    </w:p>
    <w:p w14:paraId="359DBA51" w14:textId="77777777" w:rsidR="0077044C" w:rsidRDefault="0077044C" w:rsidP="00A22BDC">
      <w:pPr>
        <w:jc w:val="center"/>
        <w:rPr>
          <w:color w:val="404040"/>
        </w:rPr>
      </w:pPr>
    </w:p>
    <w:p w14:paraId="7E8B55A8" w14:textId="793306ED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classic chicken salad </w:t>
      </w:r>
    </w:p>
    <w:p w14:paraId="42621760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on greens with two crostini for 'dipping' </w:t>
      </w:r>
    </w:p>
    <w:p w14:paraId="482795C4" w14:textId="77777777" w:rsidR="0094656D" w:rsidRPr="00D80D40" w:rsidRDefault="0094656D" w:rsidP="00A22BDC">
      <w:pPr>
        <w:jc w:val="center"/>
        <w:rPr>
          <w:color w:val="404040"/>
        </w:rPr>
      </w:pPr>
    </w:p>
    <w:p w14:paraId="31A95C84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BLT mini sandwiches </w:t>
      </w:r>
    </w:p>
    <w:p w14:paraId="494F0566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with herby mayo on focaccia </w:t>
      </w:r>
    </w:p>
    <w:p w14:paraId="778F04E6" w14:textId="77777777" w:rsidR="0094656D" w:rsidRPr="00D80D40" w:rsidRDefault="0094656D" w:rsidP="00A22BDC">
      <w:pPr>
        <w:jc w:val="center"/>
        <w:rPr>
          <w:color w:val="404040"/>
        </w:rPr>
      </w:pPr>
    </w:p>
    <w:p w14:paraId="44BBEC82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wedge fromager D'Affinois </w:t>
      </w:r>
    </w:p>
    <w:p w14:paraId="2F7BBEDE" w14:textId="77777777" w:rsidR="0077044C" w:rsidRDefault="00865204" w:rsidP="0077044C">
      <w:pPr>
        <w:jc w:val="center"/>
        <w:rPr>
          <w:color w:val="404040"/>
        </w:rPr>
      </w:pPr>
      <w:r w:rsidRPr="00D80D40">
        <w:rPr>
          <w:color w:val="404040"/>
        </w:rPr>
        <w:t xml:space="preserve">slice prosciutto </w:t>
      </w:r>
    </w:p>
    <w:p w14:paraId="08EFE4FA" w14:textId="77771C0B" w:rsidR="0094656D" w:rsidRPr="00D80D40" w:rsidRDefault="00865204" w:rsidP="0077044C">
      <w:pPr>
        <w:jc w:val="center"/>
        <w:rPr>
          <w:color w:val="404040"/>
        </w:rPr>
      </w:pPr>
      <w:r w:rsidRPr="00D80D40">
        <w:rPr>
          <w:color w:val="404040"/>
        </w:rPr>
        <w:t xml:space="preserve">grapes, strawberry </w:t>
      </w:r>
    </w:p>
    <w:p w14:paraId="762FF24E" w14:textId="77777777" w:rsidR="0094656D" w:rsidRPr="00D80D40" w:rsidRDefault="0094656D" w:rsidP="00A22BDC">
      <w:pPr>
        <w:jc w:val="center"/>
        <w:rPr>
          <w:color w:val="404040"/>
        </w:rPr>
      </w:pPr>
    </w:p>
    <w:p w14:paraId="286F8FFA" w14:textId="60CEA23F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carrot and mini </w:t>
      </w:r>
      <w:r w:rsidR="0077044C">
        <w:rPr>
          <w:color w:val="404040"/>
        </w:rPr>
        <w:t xml:space="preserve">sweet </w:t>
      </w:r>
      <w:r w:rsidRPr="00D80D40">
        <w:rPr>
          <w:color w:val="404040"/>
        </w:rPr>
        <w:t xml:space="preserve">peppers </w:t>
      </w:r>
    </w:p>
    <w:p w14:paraId="5AF32430" w14:textId="74AED2D3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hum</w:t>
      </w:r>
      <w:r w:rsidR="0077044C">
        <w:rPr>
          <w:color w:val="404040"/>
        </w:rPr>
        <w:t>m</w:t>
      </w:r>
      <w:r w:rsidRPr="00D80D40">
        <w:rPr>
          <w:color w:val="404040"/>
        </w:rPr>
        <w:t xml:space="preserve">us with olive oil </w:t>
      </w:r>
      <w:r w:rsidR="0077044C">
        <w:rPr>
          <w:color w:val="404040"/>
        </w:rPr>
        <w:t>&amp;</w:t>
      </w:r>
      <w:r w:rsidRPr="00D80D40">
        <w:rPr>
          <w:color w:val="404040"/>
        </w:rPr>
        <w:t xml:space="preserve"> smoked paprika </w:t>
      </w:r>
    </w:p>
    <w:p w14:paraId="3CC03262" w14:textId="77777777" w:rsidR="0094656D" w:rsidRPr="00D80D40" w:rsidRDefault="0094656D" w:rsidP="00A22BDC">
      <w:pPr>
        <w:jc w:val="center"/>
        <w:rPr>
          <w:color w:val="404040"/>
        </w:rPr>
      </w:pPr>
    </w:p>
    <w:p w14:paraId="3459B77D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individual packs chocolate chip cookies on the side </w:t>
      </w:r>
    </w:p>
    <w:p w14:paraId="70E100BD" w14:textId="77777777" w:rsidR="0094656D" w:rsidRPr="00D80D40" w:rsidRDefault="0094656D" w:rsidP="00A22BDC">
      <w:pPr>
        <w:jc w:val="center"/>
        <w:rPr>
          <w:color w:val="404040"/>
        </w:rPr>
      </w:pPr>
    </w:p>
    <w:p w14:paraId="02E633B2" w14:textId="395621A4" w:rsidR="0094656D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rolled utensils included </w:t>
      </w:r>
    </w:p>
    <w:p w14:paraId="385565FF" w14:textId="77777777" w:rsidR="0077044C" w:rsidRPr="00D80D40" w:rsidRDefault="0077044C" w:rsidP="00A22BDC">
      <w:pPr>
        <w:jc w:val="center"/>
        <w:rPr>
          <w:color w:val="404040"/>
        </w:rPr>
      </w:pPr>
    </w:p>
    <w:p w14:paraId="5459EFD5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pricing:</w:t>
      </w:r>
    </w:p>
    <w:p w14:paraId="195292C1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5- 15 boxes: $18.00 per guest</w:t>
      </w:r>
    </w:p>
    <w:p w14:paraId="0FD4AE76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16 - 50 boxes: $15.00 per guest</w:t>
      </w:r>
    </w:p>
    <w:p w14:paraId="6D35AF1E" w14:textId="3F36C42C" w:rsidR="0077044C" w:rsidRDefault="0077044C">
      <w:pPr>
        <w:rPr>
          <w:color w:val="404040"/>
        </w:rPr>
      </w:pPr>
      <w:r>
        <w:rPr>
          <w:color w:val="404040"/>
        </w:rPr>
        <w:br w:type="page"/>
      </w:r>
    </w:p>
    <w:p w14:paraId="3602D5BB" w14:textId="77777777" w:rsidR="0077044C" w:rsidRPr="0083540D" w:rsidRDefault="0077044C" w:rsidP="0077044C">
      <w:pPr>
        <w:pStyle w:val="BodyText"/>
        <w:jc w:val="left"/>
        <w:rPr>
          <w:rFonts w:ascii="Helvetica" w:hAnsi="Helvetica"/>
        </w:rPr>
      </w:pPr>
      <w:r w:rsidRPr="0083540D">
        <w:rPr>
          <w:rFonts w:ascii="Helvetica" w:hAnsi="Helvetica"/>
        </w:rPr>
        <w:lastRenderedPageBreak/>
        <w:t>eat well celebrations and feasts</w:t>
      </w:r>
    </w:p>
    <w:p w14:paraId="25CE3B01" w14:textId="77777777" w:rsidR="0077044C" w:rsidRPr="0077044C" w:rsidRDefault="0077044C" w:rsidP="0077044C">
      <w:pPr>
        <w:rPr>
          <w:b/>
          <w:color w:val="404040" w:themeColor="text1" w:themeTint="BF"/>
          <w:sz w:val="28"/>
          <w:szCs w:val="28"/>
        </w:rPr>
      </w:pPr>
      <w:r w:rsidRPr="0077044C">
        <w:rPr>
          <w:b/>
          <w:color w:val="404040" w:themeColor="text1" w:themeTint="BF"/>
          <w:sz w:val="28"/>
          <w:szCs w:val="28"/>
        </w:rPr>
        <w:t xml:space="preserve">Studio 821 </w:t>
      </w:r>
    </w:p>
    <w:p w14:paraId="73BA678F" w14:textId="77777777" w:rsidR="0077044C" w:rsidRPr="0077044C" w:rsidRDefault="0077044C" w:rsidP="0077044C">
      <w:pPr>
        <w:jc w:val="center"/>
        <w:rPr>
          <w:rFonts w:ascii="Monotype Corsiva" w:hAnsi="Monotype Corsiva"/>
          <w:color w:val="404040"/>
          <w:sz w:val="16"/>
          <w:szCs w:val="16"/>
        </w:rPr>
      </w:pPr>
    </w:p>
    <w:p w14:paraId="2E22B623" w14:textId="77777777" w:rsidR="00DE1D18" w:rsidRDefault="00DE1D18" w:rsidP="0077044C">
      <w:pPr>
        <w:jc w:val="center"/>
        <w:rPr>
          <w:rFonts w:ascii="Monotype Corsiva" w:hAnsi="Monotype Corsiva"/>
          <w:color w:val="404040"/>
          <w:sz w:val="44"/>
          <w:szCs w:val="44"/>
        </w:rPr>
      </w:pPr>
    </w:p>
    <w:p w14:paraId="5123BCC1" w14:textId="7712FA8C" w:rsidR="0077044C" w:rsidRPr="0077044C" w:rsidRDefault="0077044C" w:rsidP="0077044C">
      <w:pPr>
        <w:jc w:val="center"/>
        <w:rPr>
          <w:rFonts w:ascii="Monotype Corsiva" w:hAnsi="Monotype Corsiva"/>
          <w:color w:val="404040"/>
          <w:sz w:val="44"/>
          <w:szCs w:val="44"/>
        </w:rPr>
      </w:pPr>
      <w:r w:rsidRPr="0077044C">
        <w:rPr>
          <w:rFonts w:ascii="Monotype Corsiva" w:hAnsi="Monotype Corsiva"/>
          <w:color w:val="404040"/>
          <w:sz w:val="44"/>
          <w:szCs w:val="44"/>
        </w:rPr>
        <w:t xml:space="preserve">bridal lunch </w:t>
      </w:r>
    </w:p>
    <w:p w14:paraId="630D0FDA" w14:textId="77777777" w:rsidR="0077044C" w:rsidRDefault="0077044C" w:rsidP="0077044C">
      <w:pPr>
        <w:jc w:val="center"/>
        <w:rPr>
          <w:color w:val="404040"/>
        </w:rPr>
      </w:pPr>
    </w:p>
    <w:p w14:paraId="072612F0" w14:textId="4A94C081" w:rsidR="0077044C" w:rsidRPr="0077044C" w:rsidRDefault="0077044C" w:rsidP="0077044C">
      <w:pPr>
        <w:jc w:val="center"/>
        <w:rPr>
          <w:rFonts w:ascii="Monotype Corsiva" w:hAnsi="Monotype Corsiva"/>
          <w:color w:val="404040"/>
          <w:sz w:val="40"/>
          <w:szCs w:val="40"/>
        </w:rPr>
      </w:pPr>
      <w:r>
        <w:rPr>
          <w:rFonts w:ascii="Monotype Corsiva" w:hAnsi="Monotype Corsiva"/>
          <w:color w:val="404040"/>
          <w:sz w:val="40"/>
          <w:szCs w:val="40"/>
        </w:rPr>
        <w:t xml:space="preserve">‘say I do’ </w:t>
      </w:r>
      <w:r w:rsidRPr="0077044C">
        <w:rPr>
          <w:rFonts w:ascii="Monotype Corsiva" w:hAnsi="Monotype Corsiva"/>
          <w:color w:val="404040"/>
          <w:sz w:val="40"/>
          <w:szCs w:val="40"/>
        </w:rPr>
        <w:t>boxe</w:t>
      </w:r>
      <w:r>
        <w:rPr>
          <w:rFonts w:ascii="Monotype Corsiva" w:hAnsi="Monotype Corsiva"/>
          <w:color w:val="404040"/>
          <w:sz w:val="40"/>
          <w:szCs w:val="40"/>
        </w:rPr>
        <w:t>d lunch</w:t>
      </w:r>
      <w:r w:rsidRPr="0077044C">
        <w:rPr>
          <w:rFonts w:ascii="Monotype Corsiva" w:hAnsi="Monotype Corsiva"/>
          <w:color w:val="404040"/>
          <w:sz w:val="40"/>
          <w:szCs w:val="40"/>
        </w:rPr>
        <w:t xml:space="preserve"> </w:t>
      </w:r>
    </w:p>
    <w:p w14:paraId="5AB13483" w14:textId="4B87A116" w:rsidR="0077044C" w:rsidRDefault="0077044C" w:rsidP="0077044C">
      <w:pPr>
        <w:jc w:val="center"/>
        <w:rPr>
          <w:color w:val="404040"/>
        </w:rPr>
      </w:pPr>
    </w:p>
    <w:p w14:paraId="2D3B9C2A" w14:textId="06080FFB" w:rsidR="00440C3D" w:rsidRPr="00440C3D" w:rsidRDefault="00440C3D" w:rsidP="0077044C">
      <w:pPr>
        <w:jc w:val="center"/>
        <w:rPr>
          <w:color w:val="404040" w:themeColor="text1" w:themeTint="BF"/>
        </w:rPr>
      </w:pPr>
      <w:r w:rsidRPr="00440C3D">
        <w:rPr>
          <w:color w:val="404040" w:themeColor="text1" w:themeTint="BF"/>
        </w:rPr>
        <w:t xml:space="preserve">Soba Noodle salad </w:t>
      </w:r>
    </w:p>
    <w:p w14:paraId="7BA7E0E0" w14:textId="45ACD7CB" w:rsidR="0094656D" w:rsidRPr="00440C3D" w:rsidRDefault="00440C3D" w:rsidP="00440C3D">
      <w:pPr>
        <w:jc w:val="center"/>
        <w:rPr>
          <w:color w:val="404040" w:themeColor="text1" w:themeTint="BF"/>
        </w:rPr>
      </w:pPr>
      <w:r w:rsidRPr="00440C3D">
        <w:rPr>
          <w:color w:val="404040" w:themeColor="text1" w:themeTint="BF"/>
        </w:rPr>
        <w:t xml:space="preserve">Half </w:t>
      </w:r>
      <w:r w:rsidR="00865204" w:rsidRPr="00440C3D">
        <w:rPr>
          <w:color w:val="404040" w:themeColor="text1" w:themeTint="BF"/>
        </w:rPr>
        <w:t>mixed greens &amp; romaine</w:t>
      </w:r>
      <w:r w:rsidRPr="00440C3D">
        <w:rPr>
          <w:color w:val="404040" w:themeColor="text1" w:themeTint="BF"/>
        </w:rPr>
        <w:t xml:space="preserve"> and half chilled sesame soba noodles</w:t>
      </w:r>
    </w:p>
    <w:p w14:paraId="7F7185B9" w14:textId="4BCE5F88" w:rsidR="00440C3D" w:rsidRPr="00440C3D" w:rsidRDefault="00865204" w:rsidP="00440C3D">
      <w:pPr>
        <w:jc w:val="center"/>
        <w:rPr>
          <w:rFonts w:ascii="Helvetica Neue" w:eastAsia="Times New Roman" w:hAnsi="Helvetica Neue"/>
          <w:noProof w:val="0"/>
          <w:color w:val="404040" w:themeColor="text1" w:themeTint="BF"/>
          <w:szCs w:val="24"/>
          <w:shd w:val="clear" w:color="auto" w:fill="FFFFFF"/>
        </w:rPr>
      </w:pPr>
      <w:r w:rsidRPr="00440C3D">
        <w:rPr>
          <w:color w:val="404040" w:themeColor="text1" w:themeTint="BF"/>
        </w:rPr>
        <w:t xml:space="preserve">with </w:t>
      </w:r>
      <w:r w:rsidR="00440C3D" w:rsidRPr="00440C3D">
        <w:rPr>
          <w:rFonts w:ascii="Helvetica Neue" w:eastAsia="Times New Roman" w:hAnsi="Helvetica Neue"/>
          <w:noProof w:val="0"/>
          <w:color w:val="404040" w:themeColor="text1" w:themeTint="BF"/>
          <w:szCs w:val="24"/>
          <w:shd w:val="clear" w:color="auto" w:fill="FFFFFF"/>
        </w:rPr>
        <w:t xml:space="preserve">watermelon radish, carrot, edamame, sesame seeds, walnuts, pea shoots </w:t>
      </w:r>
    </w:p>
    <w:p w14:paraId="1D91F74A" w14:textId="21F31843" w:rsidR="00440C3D" w:rsidRPr="00440C3D" w:rsidRDefault="00440C3D" w:rsidP="00440C3D">
      <w:pPr>
        <w:jc w:val="center"/>
        <w:rPr>
          <w:rFonts w:ascii="Helvetica Neue" w:eastAsia="Times New Roman" w:hAnsi="Helvetica Neue"/>
          <w:noProof w:val="0"/>
          <w:color w:val="404040" w:themeColor="text1" w:themeTint="BF"/>
          <w:szCs w:val="24"/>
          <w:shd w:val="clear" w:color="auto" w:fill="FFFFFF"/>
        </w:rPr>
      </w:pPr>
      <w:r w:rsidRPr="00440C3D">
        <w:rPr>
          <w:rFonts w:ascii="Helvetica Neue" w:eastAsia="Times New Roman" w:hAnsi="Helvetica Neue"/>
          <w:noProof w:val="0"/>
          <w:color w:val="404040" w:themeColor="text1" w:themeTint="BF"/>
          <w:szCs w:val="24"/>
          <w:shd w:val="clear" w:color="auto" w:fill="FFFFFF"/>
        </w:rPr>
        <w:t xml:space="preserve">and topped with grilled Gerber Farms chicken </w:t>
      </w:r>
    </w:p>
    <w:p w14:paraId="524CF9CB" w14:textId="2A5AC2ED" w:rsidR="00440C3D" w:rsidRPr="00440C3D" w:rsidRDefault="00440C3D" w:rsidP="00440C3D">
      <w:pPr>
        <w:jc w:val="center"/>
        <w:rPr>
          <w:rFonts w:ascii="Times New Roman" w:eastAsia="Times New Roman" w:hAnsi="Times New Roman"/>
          <w:noProof w:val="0"/>
          <w:color w:val="404040" w:themeColor="text1" w:themeTint="BF"/>
          <w:szCs w:val="24"/>
        </w:rPr>
      </w:pPr>
      <w:r w:rsidRPr="00440C3D">
        <w:rPr>
          <w:rFonts w:ascii="Helvetica Neue" w:eastAsia="Times New Roman" w:hAnsi="Helvetica Neue"/>
          <w:noProof w:val="0"/>
          <w:color w:val="404040" w:themeColor="text1" w:themeTint="BF"/>
          <w:szCs w:val="24"/>
          <w:shd w:val="clear" w:color="auto" w:fill="FFFFFF"/>
        </w:rPr>
        <w:t>with honey lime dressing on the side</w:t>
      </w:r>
    </w:p>
    <w:p w14:paraId="37B87241" w14:textId="6E17B171" w:rsidR="0094656D" w:rsidRPr="00440C3D" w:rsidRDefault="0094656D" w:rsidP="00440C3D">
      <w:pPr>
        <w:jc w:val="center"/>
        <w:rPr>
          <w:color w:val="404040" w:themeColor="text1" w:themeTint="BF"/>
        </w:rPr>
      </w:pPr>
    </w:p>
    <w:p w14:paraId="3A03FA2F" w14:textId="77777777" w:rsidR="0094656D" w:rsidRPr="00440C3D" w:rsidRDefault="00865204" w:rsidP="00A22BDC">
      <w:pPr>
        <w:jc w:val="center"/>
        <w:rPr>
          <w:color w:val="404040" w:themeColor="text1" w:themeTint="BF"/>
        </w:rPr>
      </w:pPr>
      <w:r w:rsidRPr="00440C3D">
        <w:rPr>
          <w:color w:val="404040" w:themeColor="text1" w:themeTint="BF"/>
        </w:rPr>
        <w:t xml:space="preserve">olive oil grilled focaccia </w:t>
      </w:r>
    </w:p>
    <w:p w14:paraId="45A1BD5B" w14:textId="6AA3C2A1" w:rsidR="0094656D" w:rsidRPr="00440C3D" w:rsidRDefault="00865204" w:rsidP="00A22BDC">
      <w:pPr>
        <w:jc w:val="center"/>
        <w:rPr>
          <w:color w:val="404040" w:themeColor="text1" w:themeTint="BF"/>
        </w:rPr>
      </w:pPr>
      <w:r w:rsidRPr="00440C3D">
        <w:rPr>
          <w:color w:val="404040" w:themeColor="text1" w:themeTint="BF"/>
        </w:rPr>
        <w:t xml:space="preserve">clementine and </w:t>
      </w:r>
      <w:r w:rsidR="0077044C" w:rsidRPr="00440C3D">
        <w:rPr>
          <w:color w:val="404040" w:themeColor="text1" w:themeTint="BF"/>
        </w:rPr>
        <w:t xml:space="preserve">Callebaut </w:t>
      </w:r>
      <w:r w:rsidRPr="00440C3D">
        <w:rPr>
          <w:color w:val="404040" w:themeColor="text1" w:themeTint="BF"/>
        </w:rPr>
        <w:t xml:space="preserve">chocolate chip cookie </w:t>
      </w:r>
    </w:p>
    <w:p w14:paraId="68EA358E" w14:textId="77777777" w:rsidR="0094656D" w:rsidRPr="00440C3D" w:rsidRDefault="0094656D" w:rsidP="00A22BDC">
      <w:pPr>
        <w:jc w:val="center"/>
        <w:rPr>
          <w:color w:val="404040" w:themeColor="text1" w:themeTint="BF"/>
        </w:rPr>
      </w:pPr>
    </w:p>
    <w:p w14:paraId="7C157F32" w14:textId="77777777" w:rsidR="0094656D" w:rsidRPr="00440C3D" w:rsidRDefault="00865204" w:rsidP="00A22BDC">
      <w:pPr>
        <w:jc w:val="center"/>
        <w:rPr>
          <w:color w:val="404040" w:themeColor="text1" w:themeTint="BF"/>
        </w:rPr>
      </w:pPr>
      <w:r w:rsidRPr="00440C3D">
        <w:rPr>
          <w:color w:val="404040" w:themeColor="text1" w:themeTint="BF"/>
        </w:rPr>
        <w:t xml:space="preserve">rolled utensils included </w:t>
      </w:r>
    </w:p>
    <w:p w14:paraId="5FBD8F9B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pricing: </w:t>
      </w:r>
    </w:p>
    <w:p w14:paraId="063B23A0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 xml:space="preserve">5- 15 boxes: $15.00 per box </w:t>
      </w:r>
    </w:p>
    <w:p w14:paraId="25D25D56" w14:textId="77777777" w:rsidR="0094656D" w:rsidRPr="00D80D40" w:rsidRDefault="00865204" w:rsidP="00A22BDC">
      <w:pPr>
        <w:jc w:val="center"/>
        <w:rPr>
          <w:color w:val="404040"/>
        </w:rPr>
      </w:pPr>
      <w:r w:rsidRPr="00D80D40">
        <w:rPr>
          <w:color w:val="404040"/>
        </w:rPr>
        <w:t>16 - 50 boxes: $12.00 per box</w:t>
      </w:r>
    </w:p>
    <w:p w14:paraId="352B7011" w14:textId="734FC193" w:rsidR="00A22BDC" w:rsidRPr="00A956CC" w:rsidRDefault="0077044C" w:rsidP="0077044C">
      <w:pPr>
        <w:pStyle w:val="BodyText"/>
        <w:jc w:val="left"/>
        <w:rPr>
          <w:color w:val="404040"/>
          <w:sz w:val="20"/>
        </w:rPr>
      </w:pPr>
      <w:r w:rsidRPr="00A956CC">
        <w:rPr>
          <w:color w:val="404040"/>
          <w:sz w:val="20"/>
        </w:rPr>
        <w:t xml:space="preserve"> </w:t>
      </w:r>
    </w:p>
    <w:sectPr w:rsidR="00A22BDC" w:rsidRPr="00A956CC" w:rsidSect="0077044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1F51" w14:textId="77777777" w:rsidR="009C67C7" w:rsidRDefault="009C67C7">
      <w:r>
        <w:separator/>
      </w:r>
    </w:p>
    <w:p w14:paraId="799031BA" w14:textId="77777777" w:rsidR="009C67C7" w:rsidRDefault="009C67C7"/>
    <w:p w14:paraId="2BD09B77" w14:textId="77777777" w:rsidR="009C67C7" w:rsidRDefault="009C67C7" w:rsidP="0077044C"/>
  </w:endnote>
  <w:endnote w:type="continuationSeparator" w:id="0">
    <w:p w14:paraId="106AD598" w14:textId="77777777" w:rsidR="009C67C7" w:rsidRDefault="009C67C7">
      <w:r>
        <w:continuationSeparator/>
      </w:r>
    </w:p>
    <w:p w14:paraId="6D90ECC7" w14:textId="77777777" w:rsidR="009C67C7" w:rsidRDefault="009C67C7"/>
    <w:p w14:paraId="6BD86FD9" w14:textId="77777777" w:rsidR="009C67C7" w:rsidRDefault="009C67C7" w:rsidP="00770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D4E7" w14:textId="77777777" w:rsidR="0085713A" w:rsidRPr="0083540D" w:rsidRDefault="00865204">
    <w:pPr>
      <w:pStyle w:val="Footer"/>
      <w:tabs>
        <w:tab w:val="clear" w:pos="8640"/>
        <w:tab w:val="right" w:pos="8620"/>
      </w:tabs>
      <w:jc w:val="center"/>
      <w:rPr>
        <w:rFonts w:ascii="Helvetica" w:hAnsi="Helvetica"/>
      </w:rPr>
    </w:pPr>
    <w:r w:rsidRPr="0083540D">
      <w:rPr>
        <w:rFonts w:ascii="Helvetica" w:hAnsi="Helvetica"/>
      </w:rPr>
      <w:t>delivery / pickup event order</w:t>
    </w:r>
  </w:p>
  <w:p w14:paraId="21188473" w14:textId="77777777" w:rsidR="0085713A" w:rsidRPr="0083540D" w:rsidRDefault="00865204">
    <w:pPr>
      <w:pStyle w:val="Footer"/>
      <w:tabs>
        <w:tab w:val="clear" w:pos="8640"/>
        <w:tab w:val="right" w:pos="8620"/>
      </w:tabs>
      <w:jc w:val="center"/>
      <w:rPr>
        <w:rFonts w:ascii="Helvetica" w:hAnsi="Helvetica"/>
      </w:rPr>
    </w:pPr>
    <w:r w:rsidRPr="0083540D">
      <w:rPr>
        <w:rFonts w:ascii="Helvetica" w:hAnsi="Helvetica"/>
        <w:b/>
        <w:color w:val="auto"/>
      </w:rPr>
      <w:t>eat well celebrations and feasts</w:t>
    </w:r>
    <w:r w:rsidRPr="0083540D">
      <w:rPr>
        <w:rFonts w:ascii="Helvetica" w:hAnsi="Helvetica"/>
      </w:rPr>
      <w:t xml:space="preserve"> — www.eatwellonline.com</w:t>
    </w:r>
  </w:p>
  <w:p w14:paraId="449E0426" w14:textId="77777777" w:rsidR="0085713A" w:rsidRPr="0083540D" w:rsidRDefault="00865204" w:rsidP="000C05E9">
    <w:pPr>
      <w:pStyle w:val="Footer"/>
      <w:jc w:val="center"/>
      <w:rPr>
        <w:rStyle w:val="PageNumber"/>
        <w:rFonts w:ascii="Helvetica" w:hAnsi="Helvetica"/>
      </w:rPr>
    </w:pPr>
    <w:r w:rsidRPr="0083540D">
      <w:rPr>
        <w:rFonts w:ascii="Helvetica" w:hAnsi="Helvetica"/>
      </w:rPr>
      <w:t xml:space="preserve">page </w:t>
    </w:r>
    <w:r w:rsidRPr="0083540D">
      <w:rPr>
        <w:rStyle w:val="PageNumber"/>
        <w:rFonts w:ascii="Helvetica" w:hAnsi="Helvetica"/>
      </w:rPr>
      <w:fldChar w:fldCharType="begin"/>
    </w:r>
    <w:r w:rsidRPr="0083540D">
      <w:rPr>
        <w:rStyle w:val="PageNumber"/>
        <w:rFonts w:ascii="Helvetica" w:hAnsi="Helvetica"/>
      </w:rPr>
      <w:instrText xml:space="preserve"> PAGE </w:instrText>
    </w:r>
    <w:r w:rsidRPr="0083540D">
      <w:rPr>
        <w:rStyle w:val="PageNumber"/>
        <w:rFonts w:ascii="Helvetica" w:hAnsi="Helvetica"/>
      </w:rPr>
      <w:fldChar w:fldCharType="separate"/>
    </w:r>
    <w:r w:rsidRPr="0083540D">
      <w:rPr>
        <w:rStyle w:val="PageNumber"/>
        <w:rFonts w:ascii="Helvetica" w:hAnsi="Helvetica"/>
      </w:rPr>
      <w:t>4</w:t>
    </w:r>
    <w:r w:rsidRPr="0083540D">
      <w:rPr>
        <w:rStyle w:val="PageNumber"/>
        <w:rFonts w:ascii="Helvetica" w:hAnsi="Helvetica"/>
      </w:rPr>
      <w:fldChar w:fldCharType="end"/>
    </w:r>
    <w:r w:rsidRPr="0083540D">
      <w:rPr>
        <w:rStyle w:val="PageNumber"/>
        <w:rFonts w:ascii="Helvetica" w:hAnsi="Helvetica"/>
      </w:rPr>
      <w:t xml:space="preserve"> of </w:t>
    </w:r>
    <w:r w:rsidRPr="0083540D">
      <w:rPr>
        <w:rStyle w:val="PageNumber"/>
        <w:rFonts w:ascii="Helvetica" w:hAnsi="Helvetica"/>
      </w:rPr>
      <w:fldChar w:fldCharType="begin"/>
    </w:r>
    <w:r w:rsidRPr="0083540D">
      <w:rPr>
        <w:rStyle w:val="PageNumber"/>
        <w:rFonts w:ascii="Helvetica" w:hAnsi="Helvetica"/>
      </w:rPr>
      <w:instrText xml:space="preserve"> NUMPAGES </w:instrText>
    </w:r>
    <w:r w:rsidRPr="0083540D">
      <w:rPr>
        <w:rStyle w:val="PageNumber"/>
        <w:rFonts w:ascii="Helvetica" w:hAnsi="Helvetica"/>
      </w:rPr>
      <w:fldChar w:fldCharType="separate"/>
    </w:r>
    <w:r w:rsidRPr="0083540D">
      <w:rPr>
        <w:rStyle w:val="PageNumber"/>
        <w:rFonts w:ascii="Helvetica" w:hAnsi="Helvetica"/>
      </w:rPr>
      <w:t>4</w:t>
    </w:r>
    <w:r w:rsidRPr="0083540D">
      <w:rPr>
        <w:rStyle w:val="PageNumber"/>
        <w:rFonts w:ascii="Helvetica" w:hAnsi="Helvetica"/>
      </w:rPr>
      <w:fldChar w:fldCharType="end"/>
    </w:r>
  </w:p>
  <w:p w14:paraId="7D11ED82" w14:textId="77777777" w:rsidR="0008072D" w:rsidRPr="0083540D" w:rsidRDefault="00865204" w:rsidP="0008072D">
    <w:pPr>
      <w:pStyle w:val="Footer"/>
      <w:jc w:val="center"/>
      <w:rPr>
        <w:rStyle w:val="PageNumber"/>
        <w:rFonts w:ascii="Helvetica" w:hAnsi="Helvetica"/>
      </w:rPr>
    </w:pPr>
    <w:r w:rsidRPr="0083540D">
      <w:rPr>
        <w:rStyle w:val="PageNumber"/>
        <w:rFonts w:ascii="Helvetica" w:hAnsi="Helvetica"/>
      </w:rPr>
      <w:t>RS</w:t>
    </w:r>
  </w:p>
  <w:p w14:paraId="2D4FE4A8" w14:textId="77777777" w:rsidR="008F3F45" w:rsidRDefault="008F3F45" w:rsidP="00770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998C" w14:textId="77777777" w:rsidR="0085713A" w:rsidRDefault="00865204">
    <w:pPr>
      <w:pStyle w:val="Footer"/>
      <w:tabs>
        <w:tab w:val="clear" w:pos="8640"/>
        <w:tab w:val="right" w:pos="8620"/>
      </w:tabs>
      <w:jc w:val="center"/>
    </w:pPr>
    <w:r>
      <w:t>delivery / pickup event order</w:t>
    </w:r>
  </w:p>
  <w:p w14:paraId="199B8846" w14:textId="77777777" w:rsidR="0085713A" w:rsidRDefault="00865204">
    <w:pPr>
      <w:pStyle w:val="Footer"/>
      <w:tabs>
        <w:tab w:val="clear" w:pos="8640"/>
        <w:tab w:val="right" w:pos="8620"/>
      </w:tabs>
      <w:jc w:val="center"/>
    </w:pPr>
    <w:r w:rsidRPr="00A22A6A">
      <w:rPr>
        <w:b/>
        <w:color w:val="auto"/>
      </w:rPr>
      <w:t>eat well celebrations and feasts</w:t>
    </w:r>
    <w:r>
      <w:t xml:space="preserve"> — www.eatwellonline.com</w:t>
    </w:r>
  </w:p>
  <w:p w14:paraId="7EC79501" w14:textId="77777777" w:rsidR="0085713A" w:rsidRDefault="00865204" w:rsidP="000C05E9">
    <w:pPr>
      <w:pStyle w:val="Footer"/>
      <w:jc w:val="cent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49AC54AE" w14:textId="77777777" w:rsidR="0008072D" w:rsidRDefault="00865204" w:rsidP="000C05E9">
    <w:pPr>
      <w:pStyle w:val="Footer"/>
      <w:jc w:val="center"/>
      <w:rPr>
        <w:rStyle w:val="PageNumber"/>
      </w:rPr>
    </w:pPr>
    <w:r>
      <w:rPr>
        <w:rStyle w:val="PageNumber"/>
      </w:rPr>
      <w:t>RS</w:t>
    </w:r>
  </w:p>
  <w:p w14:paraId="782A0EFB" w14:textId="77777777" w:rsidR="008F3F45" w:rsidRDefault="008F3F45" w:rsidP="0077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A507" w14:textId="77777777" w:rsidR="009C67C7" w:rsidRDefault="009C67C7">
      <w:r>
        <w:separator/>
      </w:r>
    </w:p>
    <w:p w14:paraId="181BC208" w14:textId="77777777" w:rsidR="009C67C7" w:rsidRDefault="009C67C7"/>
    <w:p w14:paraId="7BEF6121" w14:textId="77777777" w:rsidR="009C67C7" w:rsidRDefault="009C67C7" w:rsidP="0077044C"/>
  </w:footnote>
  <w:footnote w:type="continuationSeparator" w:id="0">
    <w:p w14:paraId="00CDB6BB" w14:textId="77777777" w:rsidR="009C67C7" w:rsidRDefault="009C67C7">
      <w:r>
        <w:continuationSeparator/>
      </w:r>
    </w:p>
    <w:p w14:paraId="6EE7CF8A" w14:textId="77777777" w:rsidR="009C67C7" w:rsidRDefault="009C67C7"/>
    <w:p w14:paraId="4E11D665" w14:textId="77777777" w:rsidR="009C67C7" w:rsidRDefault="009C67C7" w:rsidP="007704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6D"/>
    <w:rsid w:val="000932F0"/>
    <w:rsid w:val="00157762"/>
    <w:rsid w:val="00300C03"/>
    <w:rsid w:val="00440C3D"/>
    <w:rsid w:val="00702E9E"/>
    <w:rsid w:val="0077044C"/>
    <w:rsid w:val="00865204"/>
    <w:rsid w:val="008F3F45"/>
    <w:rsid w:val="008F5553"/>
    <w:rsid w:val="0094656D"/>
    <w:rsid w:val="009C67C7"/>
    <w:rsid w:val="00CA3DFB"/>
    <w:rsid w:val="00D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  <w14:docId w14:val="621FBEC7"/>
  <w15:docId w15:val="{FD6BB9C9-9E2C-564D-88FE-BA25F88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A22BDC"/>
    <w:rPr>
      <w:rFonts w:ascii="Helvetica" w:eastAsia="ヒラギノ角ゴ Pro W3" w:hAnsi="Helvetica"/>
      <w:noProof/>
      <w:sz w:val="24"/>
    </w:rPr>
  </w:style>
  <w:style w:type="paragraph" w:styleId="Heading2">
    <w:name w:val="heading 2"/>
    <w:basedOn w:val="Normal"/>
    <w:next w:val="Normal"/>
    <w:qFormat/>
    <w:rsid w:val="00AC4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</w:rPr>
  </w:style>
  <w:style w:type="character" w:styleId="PageNumber">
    <w:name w:val="page number"/>
    <w:rPr>
      <w:color w:val="000000"/>
      <w:sz w:val="20"/>
    </w:rPr>
  </w:style>
  <w:style w:type="character" w:customStyle="1" w:styleId="Unknown0">
    <w:name w:val="Unknown 0"/>
    <w:semiHidden/>
  </w:style>
  <w:style w:type="paragraph" w:styleId="BodyText">
    <w:name w:val="Body Text"/>
    <w:autoRedefine/>
    <w:rsid w:val="003D3EFE"/>
    <w:pPr>
      <w:jc w:val="right"/>
    </w:pPr>
    <w:rPr>
      <w:rFonts w:ascii="Arial" w:eastAsia="ヒラギノ角ゴ Pro W3" w:hAnsi="Arial"/>
      <w:b/>
      <w:color w:val="C8D800"/>
      <w:sz w:val="36"/>
      <w:szCs w:val="36"/>
    </w:rPr>
  </w:style>
  <w:style w:type="paragraph" w:styleId="Header">
    <w:name w:val="header"/>
    <w:basedOn w:val="Normal"/>
    <w:rsid w:val="00FB4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vents@eatwell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7B991-0C19-2E4B-AD04-9F3A9981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Org_Name»</vt:lpstr>
    </vt:vector>
  </TitlesOfParts>
  <Company>Eat Well, LLC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rg_Name»</dc:title>
  <dc:creator>Dan Tudor</dc:creator>
  <cp:lastModifiedBy>studio821</cp:lastModifiedBy>
  <cp:revision>3</cp:revision>
  <cp:lastPrinted>2012-04-03T20:45:00Z</cp:lastPrinted>
  <dcterms:created xsi:type="dcterms:W3CDTF">2020-09-22T15:40:00Z</dcterms:created>
  <dcterms:modified xsi:type="dcterms:W3CDTF">2020-10-11T22:50:00Z</dcterms:modified>
</cp:coreProperties>
</file>